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8C" w:rsidRDefault="0069448C" w:rsidP="0046525A">
      <w:pPr>
        <w:spacing w:after="0" w:line="240" w:lineRule="auto"/>
        <w:jc w:val="right"/>
        <w:rPr>
          <w:rFonts w:ascii="Times New Roman" w:hAnsi="Times New Roman"/>
        </w:rPr>
      </w:pPr>
    </w:p>
    <w:p w:rsidR="0069448C" w:rsidRDefault="0069448C" w:rsidP="0046525A">
      <w:pPr>
        <w:spacing w:after="0" w:line="240" w:lineRule="auto"/>
        <w:jc w:val="right"/>
        <w:rPr>
          <w:rFonts w:ascii="Times New Roman" w:hAnsi="Times New Roman"/>
        </w:rPr>
      </w:pPr>
    </w:p>
    <w:p w:rsidR="00197846" w:rsidRPr="00B47045" w:rsidRDefault="00197846" w:rsidP="004652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7045">
        <w:rPr>
          <w:rFonts w:ascii="Times New Roman" w:hAnsi="Times New Roman"/>
          <w:sz w:val="20"/>
          <w:szCs w:val="20"/>
        </w:rPr>
        <w:t>Приложение</w:t>
      </w:r>
      <w:r w:rsidR="00C45653" w:rsidRPr="00B47045">
        <w:rPr>
          <w:rFonts w:ascii="Times New Roman" w:hAnsi="Times New Roman"/>
          <w:sz w:val="20"/>
          <w:szCs w:val="20"/>
        </w:rPr>
        <w:t xml:space="preserve"> 1</w:t>
      </w:r>
    </w:p>
    <w:p w:rsidR="00831B14" w:rsidRPr="00831B14" w:rsidRDefault="00831B14" w:rsidP="00831B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1B14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831B14" w:rsidRDefault="00831B14" w:rsidP="00831B14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осуществления контроля за обеспечением сохранности</w:t>
      </w:r>
    </w:p>
    <w:p w:rsidR="00831B14" w:rsidRDefault="00831B14" w:rsidP="00831B14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 xml:space="preserve"> автомобильных дорог местного значения в </w:t>
      </w:r>
    </w:p>
    <w:p w:rsidR="00831B14" w:rsidRPr="00831B14" w:rsidRDefault="00831B14" w:rsidP="00831B14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сельско</w:t>
      </w:r>
      <w:r w:rsidR="00507687">
        <w:rPr>
          <w:rFonts w:ascii="Times New Roman" w:hAnsi="Times New Roman"/>
          <w:b w:val="0"/>
          <w:color w:val="auto"/>
        </w:rPr>
        <w:t>м</w:t>
      </w:r>
      <w:r w:rsidRPr="00831B14">
        <w:rPr>
          <w:rFonts w:ascii="Times New Roman" w:hAnsi="Times New Roman"/>
          <w:b w:val="0"/>
          <w:color w:val="auto"/>
        </w:rPr>
        <w:t xml:space="preserve"> поселени</w:t>
      </w:r>
      <w:r w:rsidR="00507687">
        <w:rPr>
          <w:rFonts w:ascii="Times New Roman" w:hAnsi="Times New Roman"/>
          <w:b w:val="0"/>
          <w:color w:val="auto"/>
        </w:rPr>
        <w:t>и</w:t>
      </w:r>
      <w:r w:rsidR="00912337">
        <w:rPr>
          <w:rFonts w:ascii="Times New Roman" w:hAnsi="Times New Roman"/>
          <w:b w:val="0"/>
          <w:color w:val="auto"/>
        </w:rPr>
        <w:t xml:space="preserve"> Красный Профинтерн</w:t>
      </w:r>
      <w:r w:rsidRPr="00831B14">
        <w:rPr>
          <w:rFonts w:ascii="Times New Roman" w:hAnsi="Times New Roman"/>
          <w:b w:val="0"/>
          <w:color w:val="auto"/>
        </w:rPr>
        <w:t xml:space="preserve">, </w:t>
      </w:r>
    </w:p>
    <w:p w:rsidR="00831B14" w:rsidRPr="00831B14" w:rsidRDefault="00831B14" w:rsidP="00831B14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(утв. постановлением Администрации сельского поселения</w:t>
      </w:r>
      <w:r w:rsidR="00912337">
        <w:rPr>
          <w:rFonts w:ascii="Times New Roman" w:hAnsi="Times New Roman"/>
          <w:b w:val="0"/>
          <w:color w:val="auto"/>
        </w:rPr>
        <w:t xml:space="preserve"> Красный Профинтерн</w:t>
      </w:r>
      <w:r w:rsidRPr="00831B14">
        <w:rPr>
          <w:rFonts w:ascii="Times New Roman" w:hAnsi="Times New Roman"/>
          <w:b w:val="0"/>
          <w:color w:val="auto"/>
        </w:rPr>
        <w:t xml:space="preserve"> </w:t>
      </w:r>
    </w:p>
    <w:p w:rsidR="001F5EDB" w:rsidRPr="00197846" w:rsidRDefault="00831B14" w:rsidP="00831B14">
      <w:pPr>
        <w:spacing w:after="0" w:line="240" w:lineRule="auto"/>
        <w:jc w:val="right"/>
      </w:pPr>
      <w:r w:rsidRPr="00831B14">
        <w:rPr>
          <w:rFonts w:ascii="Times New Roman" w:hAnsi="Times New Roman" w:cs="Times New Roman"/>
          <w:sz w:val="20"/>
          <w:szCs w:val="20"/>
        </w:rPr>
        <w:t xml:space="preserve">от </w:t>
      </w:r>
      <w:r w:rsidR="0091233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31B14">
        <w:rPr>
          <w:rFonts w:ascii="Times New Roman" w:hAnsi="Times New Roman" w:cs="Times New Roman"/>
          <w:sz w:val="20"/>
          <w:szCs w:val="20"/>
        </w:rPr>
        <w:t>г.  №</w:t>
      </w:r>
      <w:r w:rsidR="0091233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31B14">
        <w:rPr>
          <w:rFonts w:ascii="Times New Roman" w:hAnsi="Times New Roman" w:cs="Times New Roman"/>
          <w:sz w:val="20"/>
          <w:szCs w:val="20"/>
        </w:rPr>
        <w:t>)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5EDB" w:rsidRPr="00197846" w:rsidRDefault="001F5EDB" w:rsidP="004210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7846">
        <w:rPr>
          <w:rFonts w:ascii="Times New Roman" w:hAnsi="Times New Roman"/>
          <w:b/>
          <w:sz w:val="24"/>
          <w:szCs w:val="24"/>
        </w:rPr>
        <w:t>Извещение</w:t>
      </w:r>
    </w:p>
    <w:p w:rsidR="001F5EDB" w:rsidRPr="005244EB" w:rsidRDefault="001F5EDB" w:rsidP="00421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7846">
        <w:rPr>
          <w:rFonts w:ascii="Times New Roman" w:hAnsi="Times New Roman"/>
          <w:b/>
          <w:bCs/>
          <w:sz w:val="24"/>
          <w:szCs w:val="24"/>
        </w:rPr>
        <w:t>о проведении проверки</w:t>
      </w:r>
      <w:r w:rsidRPr="00197846">
        <w:rPr>
          <w:rFonts w:ascii="Times New Roman" w:hAnsi="Times New Roman"/>
          <w:b/>
          <w:sz w:val="24"/>
          <w:szCs w:val="24"/>
        </w:rPr>
        <w:t xml:space="preserve"> при осуществ</w:t>
      </w:r>
      <w:r w:rsidR="00197846">
        <w:rPr>
          <w:rFonts w:ascii="Times New Roman" w:hAnsi="Times New Roman"/>
          <w:b/>
          <w:sz w:val="24"/>
          <w:szCs w:val="24"/>
        </w:rPr>
        <w:t xml:space="preserve">лении муниципального </w:t>
      </w:r>
      <w:r w:rsidRPr="00197846">
        <w:rPr>
          <w:rFonts w:ascii="Times New Roman" w:hAnsi="Times New Roman"/>
          <w:b/>
          <w:sz w:val="24"/>
          <w:szCs w:val="24"/>
        </w:rPr>
        <w:t>контроля</w:t>
      </w:r>
      <w:r w:rsidR="005244EB" w:rsidRPr="005244EB">
        <w:rPr>
          <w:rFonts w:ascii="Times New Roman" w:hAnsi="Times New Roman" w:cs="Times New Roman"/>
          <w:sz w:val="24"/>
          <w:szCs w:val="24"/>
        </w:rPr>
        <w:t xml:space="preserve"> </w:t>
      </w:r>
      <w:r w:rsidR="005244EB" w:rsidRPr="005244EB">
        <w:rPr>
          <w:rFonts w:ascii="Times New Roman" w:hAnsi="Times New Roman" w:cs="Times New Roman"/>
          <w:b/>
          <w:sz w:val="24"/>
          <w:szCs w:val="24"/>
        </w:rPr>
        <w:t>за обеспечением сохранности автомобильных дорог местного значения</w:t>
      </w:r>
    </w:p>
    <w:p w:rsidR="001F5EDB" w:rsidRPr="00197846" w:rsidRDefault="00757192" w:rsidP="00421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="001F5EDB" w:rsidRPr="00197846">
        <w:rPr>
          <w:rFonts w:ascii="Times New Roman" w:hAnsi="Times New Roman"/>
          <w:b/>
          <w:sz w:val="24"/>
          <w:szCs w:val="24"/>
        </w:rPr>
        <w:t>Ивняковско</w:t>
      </w:r>
      <w:r w:rsidR="00507687">
        <w:rPr>
          <w:rFonts w:ascii="Times New Roman" w:hAnsi="Times New Roman"/>
          <w:b/>
          <w:sz w:val="24"/>
          <w:szCs w:val="24"/>
        </w:rPr>
        <w:t>м</w:t>
      </w:r>
      <w:r w:rsidR="001F5EDB" w:rsidRPr="00197846">
        <w:rPr>
          <w:rFonts w:ascii="Times New Roman" w:hAnsi="Times New Roman"/>
          <w:b/>
          <w:sz w:val="24"/>
          <w:szCs w:val="24"/>
        </w:rPr>
        <w:t xml:space="preserve"> сельско</w:t>
      </w:r>
      <w:r w:rsidR="00507687">
        <w:rPr>
          <w:rFonts w:ascii="Times New Roman" w:hAnsi="Times New Roman"/>
          <w:b/>
          <w:sz w:val="24"/>
          <w:szCs w:val="24"/>
        </w:rPr>
        <w:t>м</w:t>
      </w:r>
      <w:r w:rsidR="001F5EDB" w:rsidRPr="00197846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507687">
        <w:rPr>
          <w:rFonts w:ascii="Times New Roman" w:hAnsi="Times New Roman"/>
          <w:b/>
          <w:sz w:val="24"/>
          <w:szCs w:val="24"/>
        </w:rPr>
        <w:t>и</w:t>
      </w:r>
    </w:p>
    <w:p w:rsidR="001F5EDB" w:rsidRPr="00197846" w:rsidRDefault="001F5EDB" w:rsidP="001978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5EDB" w:rsidRPr="00197846" w:rsidRDefault="001F5EDB" w:rsidP="004210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В соответствии с распоряжением </w:t>
      </w:r>
      <w:r w:rsidR="00421046">
        <w:rPr>
          <w:rFonts w:ascii="Times New Roman" w:hAnsi="Times New Roman"/>
          <w:sz w:val="24"/>
          <w:szCs w:val="24"/>
        </w:rPr>
        <w:t xml:space="preserve">Администрации </w:t>
      </w:r>
      <w:r w:rsidRPr="00197846"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="00912337">
        <w:rPr>
          <w:rFonts w:ascii="Times New Roman" w:hAnsi="Times New Roman"/>
          <w:sz w:val="24"/>
          <w:szCs w:val="24"/>
        </w:rPr>
        <w:t>Красный Профинтерн</w:t>
      </w:r>
    </w:p>
    <w:p w:rsidR="001F5EDB" w:rsidRPr="00197846" w:rsidRDefault="00197846" w:rsidP="001978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_"_________________________ г.  №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"___________________________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</w:t>
      </w:r>
      <w:r w:rsidRPr="00197846">
        <w:rPr>
          <w:rFonts w:ascii="Times New Roman" w:hAnsi="Times New Roman"/>
          <w:sz w:val="24"/>
          <w:szCs w:val="24"/>
        </w:rPr>
        <w:t>"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в отношении ________________________________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97846">
        <w:rPr>
          <w:rFonts w:ascii="Times New Roman" w:hAnsi="Times New Roman"/>
          <w:i/>
          <w:sz w:val="24"/>
          <w:szCs w:val="24"/>
        </w:rPr>
        <w:t>(полное наименование юридического лица, ФИО ИП)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с "____"_________________________ г.  по "____"_________________________ г.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97846">
        <w:rPr>
          <w:rFonts w:ascii="Times New Roman" w:hAnsi="Times New Roman"/>
          <w:i/>
          <w:sz w:val="24"/>
          <w:szCs w:val="24"/>
        </w:rPr>
        <w:t>(адрес в случае  проведения выездной проверки)</w:t>
      </w:r>
    </w:p>
    <w:p w:rsidR="001F5EDB" w:rsidRPr="00197846" w:rsidRDefault="001F5EDB" w:rsidP="004210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будет  проводиться  плановая  (внеплановая)  выездная   (документарная)  проверка </w:t>
      </w:r>
    </w:p>
    <w:p w:rsidR="001F5EDB" w:rsidRPr="00197846" w:rsidRDefault="001F5EDB" w:rsidP="00197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_________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</w:t>
      </w:r>
    </w:p>
    <w:p w:rsidR="001F5EDB" w:rsidRPr="00197846" w:rsidRDefault="001F5EDB" w:rsidP="001978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97846">
        <w:rPr>
          <w:rFonts w:ascii="Times New Roman" w:hAnsi="Times New Roman"/>
          <w:i/>
          <w:sz w:val="24"/>
          <w:szCs w:val="24"/>
        </w:rPr>
        <w:t>(предмет проверки в соответствии с распоряжением о проведении проверки)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 xml:space="preserve"> за период с "___"__________________г. по "___"__________________г.</w:t>
      </w:r>
    </w:p>
    <w:p w:rsidR="001F5EDB" w:rsidRPr="00197846" w:rsidRDefault="001F5EDB" w:rsidP="00E22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Юридическому лицу, индивидуальному предпринимателю к  дате  начала   проверки надлежит представить следующие документы: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1.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2.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3.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4.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5.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6.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7.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8.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___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</w:rPr>
        <w:t>9.__________________________________________________________</w:t>
      </w:r>
      <w:r w:rsidR="00197846">
        <w:rPr>
          <w:rFonts w:ascii="Times New Roman" w:hAnsi="Times New Roman"/>
          <w:sz w:val="24"/>
          <w:szCs w:val="24"/>
        </w:rPr>
        <w:t>____________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97846">
        <w:rPr>
          <w:rFonts w:ascii="Times New Roman" w:hAnsi="Times New Roman"/>
          <w:i/>
          <w:sz w:val="24"/>
          <w:szCs w:val="24"/>
        </w:rPr>
        <w:t>(дополнительно могут указываться  действия  по  обеспечению  проверки)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97846">
        <w:rPr>
          <w:rFonts w:ascii="Times New Roman" w:hAnsi="Times New Roman"/>
          <w:sz w:val="24"/>
          <w:szCs w:val="24"/>
          <w:u w:val="single"/>
        </w:rPr>
        <w:t>Приложение:</w:t>
      </w:r>
      <w:r w:rsidRPr="00197846">
        <w:rPr>
          <w:rFonts w:ascii="Times New Roman" w:hAnsi="Times New Roman"/>
          <w:sz w:val="24"/>
          <w:szCs w:val="24"/>
        </w:rPr>
        <w:t xml:space="preserve"> копия распоряжения о проведении проверки на ______ л</w:t>
      </w:r>
      <w:r w:rsidRPr="00197846">
        <w:rPr>
          <w:rFonts w:ascii="Times New Roman" w:hAnsi="Times New Roman"/>
          <w:color w:val="008000"/>
          <w:sz w:val="24"/>
          <w:szCs w:val="24"/>
          <w:u w:val="single"/>
        </w:rPr>
        <w:t>.</w:t>
      </w: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5EDB" w:rsidRPr="00197846" w:rsidRDefault="001F5EDB" w:rsidP="0019784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67"/>
        <w:gridCol w:w="3356"/>
        <w:gridCol w:w="3576"/>
      </w:tblGrid>
      <w:tr w:rsidR="001F5EDB" w:rsidRPr="00197846" w:rsidTr="00C64349">
        <w:trPr>
          <w:jc w:val="center"/>
        </w:trPr>
        <w:tc>
          <w:tcPr>
            <w:tcW w:w="3567" w:type="dxa"/>
            <w:shd w:val="clear" w:color="auto" w:fill="auto"/>
          </w:tcPr>
          <w:p w:rsidR="001F5EDB" w:rsidRPr="00197846" w:rsidRDefault="00197846" w:rsidP="0019784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</w:t>
            </w:r>
          </w:p>
          <w:p w:rsidR="001F5EDB" w:rsidRPr="00197846" w:rsidRDefault="001F5EDB" w:rsidP="00197846">
            <w:pPr>
              <w:ind w:firstLine="709"/>
              <w:jc w:val="left"/>
              <w:rPr>
                <w:i/>
                <w:sz w:val="24"/>
                <w:szCs w:val="24"/>
              </w:rPr>
            </w:pPr>
            <w:r w:rsidRPr="00197846">
              <w:rPr>
                <w:i/>
                <w:sz w:val="24"/>
                <w:szCs w:val="24"/>
              </w:rPr>
              <w:t>(должность уполномоченного лица)</w:t>
            </w:r>
          </w:p>
          <w:p w:rsidR="001F5EDB" w:rsidRPr="00197846" w:rsidRDefault="001F5EDB" w:rsidP="00197846">
            <w:pPr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</w:tcPr>
          <w:p w:rsidR="001F5EDB" w:rsidRPr="00197846" w:rsidRDefault="00197846" w:rsidP="00197846">
            <w:pPr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1F5EDB" w:rsidRPr="00197846" w:rsidRDefault="001F5EDB" w:rsidP="00197846">
            <w:pPr>
              <w:ind w:firstLine="709"/>
              <w:jc w:val="left"/>
              <w:rPr>
                <w:i/>
                <w:sz w:val="24"/>
                <w:szCs w:val="24"/>
              </w:rPr>
            </w:pPr>
            <w:r w:rsidRPr="00197846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576" w:type="dxa"/>
            <w:shd w:val="clear" w:color="auto" w:fill="auto"/>
          </w:tcPr>
          <w:p w:rsidR="001F5EDB" w:rsidRPr="00197846" w:rsidRDefault="001F5EDB" w:rsidP="00197846">
            <w:pPr>
              <w:ind w:firstLine="709"/>
              <w:jc w:val="left"/>
              <w:rPr>
                <w:sz w:val="24"/>
                <w:szCs w:val="24"/>
              </w:rPr>
            </w:pPr>
            <w:r w:rsidRPr="00197846">
              <w:rPr>
                <w:sz w:val="24"/>
                <w:szCs w:val="24"/>
              </w:rPr>
              <w:t>___</w:t>
            </w:r>
            <w:r w:rsidR="00197846">
              <w:rPr>
                <w:sz w:val="24"/>
                <w:szCs w:val="24"/>
              </w:rPr>
              <w:t>___________________</w:t>
            </w:r>
          </w:p>
          <w:p w:rsidR="001F5EDB" w:rsidRPr="00197846" w:rsidRDefault="001F5EDB" w:rsidP="00197846">
            <w:pPr>
              <w:ind w:firstLine="709"/>
              <w:jc w:val="left"/>
              <w:rPr>
                <w:i/>
                <w:sz w:val="24"/>
                <w:szCs w:val="24"/>
              </w:rPr>
            </w:pPr>
            <w:r w:rsidRPr="00197846">
              <w:rPr>
                <w:i/>
                <w:sz w:val="24"/>
                <w:szCs w:val="24"/>
              </w:rPr>
              <w:t>(инициалы, фамилия)</w:t>
            </w:r>
          </w:p>
        </w:tc>
      </w:tr>
    </w:tbl>
    <w:p w:rsidR="001F5EDB" w:rsidRDefault="001F5EDB" w:rsidP="009F40F1"/>
    <w:p w:rsidR="00AA793D" w:rsidRDefault="00AA793D" w:rsidP="009F40F1"/>
    <w:p w:rsidR="00B4258D" w:rsidRDefault="00B4258D" w:rsidP="00AA793D">
      <w:pPr>
        <w:spacing w:after="0" w:line="240" w:lineRule="auto"/>
      </w:pPr>
    </w:p>
    <w:p w:rsidR="0099654A" w:rsidRDefault="0099654A" w:rsidP="00AA793D">
      <w:pPr>
        <w:spacing w:after="0" w:line="240" w:lineRule="auto"/>
      </w:pPr>
    </w:p>
    <w:p w:rsidR="0099654A" w:rsidRDefault="0099654A" w:rsidP="00AA793D">
      <w:pPr>
        <w:spacing w:after="0" w:line="240" w:lineRule="auto"/>
        <w:rPr>
          <w:rFonts w:ascii="Times New Roman" w:hAnsi="Times New Roman"/>
        </w:rPr>
      </w:pPr>
    </w:p>
    <w:p w:rsidR="00912337" w:rsidRPr="00B47045" w:rsidRDefault="00912337" w:rsidP="009123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704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912337" w:rsidRPr="00831B14" w:rsidRDefault="00912337" w:rsidP="009123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1B14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осуществления контроля за обеспечением сохранности</w:t>
      </w:r>
    </w:p>
    <w:p w:rsid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 xml:space="preserve"> автомобильных дорог местного значения в </w:t>
      </w:r>
    </w:p>
    <w:p w:rsidR="00912337" w:rsidRPr="00831B14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сельско</w:t>
      </w:r>
      <w:r>
        <w:rPr>
          <w:rFonts w:ascii="Times New Roman" w:hAnsi="Times New Roman"/>
          <w:b w:val="0"/>
          <w:color w:val="auto"/>
        </w:rPr>
        <w:t>м</w:t>
      </w:r>
      <w:r w:rsidRPr="00831B14">
        <w:rPr>
          <w:rFonts w:ascii="Times New Roman" w:hAnsi="Times New Roman"/>
          <w:b w:val="0"/>
          <w:color w:val="auto"/>
        </w:rPr>
        <w:t xml:space="preserve"> поселени</w:t>
      </w:r>
      <w:r>
        <w:rPr>
          <w:rFonts w:ascii="Times New Roman" w:hAnsi="Times New Roman"/>
          <w:b w:val="0"/>
          <w:color w:val="auto"/>
        </w:rPr>
        <w:t>и Красный Профинтерн</w:t>
      </w:r>
      <w:r w:rsidRPr="00831B14">
        <w:rPr>
          <w:rFonts w:ascii="Times New Roman" w:hAnsi="Times New Roman"/>
          <w:b w:val="0"/>
          <w:color w:val="auto"/>
        </w:rPr>
        <w:t xml:space="preserve">, </w:t>
      </w:r>
    </w:p>
    <w:p w:rsidR="00912337" w:rsidRPr="00831B14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831B14">
        <w:rPr>
          <w:rFonts w:ascii="Times New Roman" w:hAnsi="Times New Roman"/>
          <w:b w:val="0"/>
          <w:color w:val="auto"/>
        </w:rPr>
        <w:t>(утв. постановлением Администрации сельского поселения</w:t>
      </w:r>
      <w:r>
        <w:rPr>
          <w:rFonts w:ascii="Times New Roman" w:hAnsi="Times New Roman"/>
          <w:b w:val="0"/>
          <w:color w:val="auto"/>
        </w:rPr>
        <w:t xml:space="preserve"> Красный Профинтерн</w:t>
      </w:r>
      <w:r w:rsidRPr="00831B14">
        <w:rPr>
          <w:rFonts w:ascii="Times New Roman" w:hAnsi="Times New Roman"/>
          <w:b w:val="0"/>
          <w:color w:val="auto"/>
        </w:rPr>
        <w:t xml:space="preserve"> </w:t>
      </w:r>
    </w:p>
    <w:p w:rsidR="007A4AD0" w:rsidRDefault="00912337" w:rsidP="00912337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831B1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831B14">
        <w:rPr>
          <w:rFonts w:ascii="Times New Roman" w:hAnsi="Times New Roman" w:cs="Times New Roman"/>
          <w:sz w:val="20"/>
          <w:szCs w:val="20"/>
        </w:rPr>
        <w:t>г.  №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31B14">
        <w:rPr>
          <w:rFonts w:ascii="Times New Roman" w:hAnsi="Times New Roman" w:cs="Times New Roman"/>
          <w:sz w:val="20"/>
          <w:szCs w:val="20"/>
        </w:rPr>
        <w:t>)</w:t>
      </w:r>
    </w:p>
    <w:p w:rsidR="007A4AD0" w:rsidRPr="00CB7554" w:rsidRDefault="007A4AD0" w:rsidP="007A4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554">
        <w:rPr>
          <w:rFonts w:ascii="Times New Roman" w:hAnsi="Times New Roman" w:cs="Times New Roman"/>
          <w:b/>
          <w:bCs/>
          <w:sz w:val="24"/>
          <w:szCs w:val="24"/>
        </w:rPr>
        <w:t>Книга</w:t>
      </w:r>
    </w:p>
    <w:p w:rsidR="007A4AD0" w:rsidRPr="00CB7554" w:rsidRDefault="007A4AD0" w:rsidP="007A4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554">
        <w:rPr>
          <w:rFonts w:ascii="Times New Roman" w:hAnsi="Times New Roman" w:cs="Times New Roman"/>
          <w:b/>
          <w:bCs/>
          <w:sz w:val="24"/>
          <w:szCs w:val="24"/>
        </w:rPr>
        <w:t xml:space="preserve">проверок </w:t>
      </w:r>
      <w:r w:rsidR="0095793A">
        <w:rPr>
          <w:rFonts w:ascii="Times New Roman" w:hAnsi="Times New Roman" w:cs="Times New Roman"/>
          <w:b/>
          <w:bCs/>
          <w:sz w:val="24"/>
          <w:szCs w:val="24"/>
        </w:rPr>
        <w:t>по осуществлению</w:t>
      </w:r>
      <w:r w:rsidRPr="00CB75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нтроля за обеспечением сохранности автомобильных дорог местного значения</w:t>
      </w:r>
      <w:r w:rsidR="00507687">
        <w:rPr>
          <w:rFonts w:ascii="Times New Roman" w:hAnsi="Times New Roman" w:cs="Times New Roman"/>
          <w:b/>
          <w:bCs/>
          <w:sz w:val="24"/>
          <w:szCs w:val="24"/>
        </w:rPr>
        <w:t xml:space="preserve"> в сельском поселении</w:t>
      </w:r>
      <w:r w:rsidR="00912337">
        <w:rPr>
          <w:rFonts w:ascii="Times New Roman" w:hAnsi="Times New Roman" w:cs="Times New Roman"/>
          <w:b/>
          <w:bCs/>
          <w:sz w:val="24"/>
          <w:szCs w:val="24"/>
        </w:rPr>
        <w:t xml:space="preserve"> Красный Профинтерн</w:t>
      </w:r>
    </w:p>
    <w:p w:rsidR="007A4AD0" w:rsidRPr="00CB7554" w:rsidRDefault="007A4AD0" w:rsidP="007A4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554">
        <w:rPr>
          <w:rFonts w:ascii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hAnsi="Times New Roman" w:cs="Times New Roman"/>
          <w:b/>
          <w:bCs/>
          <w:sz w:val="24"/>
          <w:szCs w:val="24"/>
        </w:rPr>
        <w:t>а 20__</w:t>
      </w:r>
      <w:r w:rsidRPr="00CB7554">
        <w:rPr>
          <w:rFonts w:ascii="Times New Roman" w:hAnsi="Times New Roman" w:cs="Times New Roman"/>
          <w:b/>
          <w:bCs/>
          <w:sz w:val="24"/>
          <w:szCs w:val="24"/>
        </w:rPr>
        <w:t>__ г.</w:t>
      </w:r>
    </w:p>
    <w:p w:rsidR="007A4AD0" w:rsidRDefault="007A4AD0" w:rsidP="007A4AD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92" w:type="dxa"/>
        <w:tblLayout w:type="fixed"/>
        <w:tblLook w:val="01E0"/>
      </w:tblPr>
      <w:tblGrid>
        <w:gridCol w:w="675"/>
        <w:gridCol w:w="840"/>
        <w:gridCol w:w="708"/>
        <w:gridCol w:w="850"/>
        <w:gridCol w:w="965"/>
        <w:gridCol w:w="807"/>
        <w:gridCol w:w="1113"/>
        <w:gridCol w:w="642"/>
        <w:gridCol w:w="654"/>
        <w:gridCol w:w="798"/>
        <w:gridCol w:w="1117"/>
        <w:gridCol w:w="923"/>
      </w:tblGrid>
      <w:tr w:rsidR="007A4AD0" w:rsidRPr="00CB7554" w:rsidTr="00831B14">
        <w:trPr>
          <w:cantSplit/>
          <w:trHeight w:val="3623"/>
        </w:trPr>
        <w:tc>
          <w:tcPr>
            <w:tcW w:w="675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№ проводимой проверки</w:t>
            </w:r>
          </w:p>
        </w:tc>
        <w:tc>
          <w:tcPr>
            <w:tcW w:w="840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Наименование юр. лица, должностного лица, гражданина</w:t>
            </w: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Кадастровый № з/у</w:t>
            </w:r>
          </w:p>
        </w:tc>
        <w:tc>
          <w:tcPr>
            <w:tcW w:w="850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  <w:lang w:val="en-US"/>
              </w:rPr>
              <w:t>S</w:t>
            </w:r>
            <w:r w:rsidRPr="00CB7554">
              <w:rPr>
                <w:bCs/>
                <w:sz w:val="24"/>
                <w:szCs w:val="24"/>
              </w:rPr>
              <w:t xml:space="preserve"> з/у </w:t>
            </w:r>
          </w:p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  <w:lang w:val="en-US"/>
              </w:rPr>
              <w:t>S</w:t>
            </w:r>
            <w:r w:rsidRPr="00CB7554">
              <w:rPr>
                <w:bCs/>
                <w:sz w:val="24"/>
                <w:szCs w:val="24"/>
              </w:rPr>
              <w:t xml:space="preserve"> нарушения</w:t>
            </w:r>
          </w:p>
        </w:tc>
        <w:tc>
          <w:tcPr>
            <w:tcW w:w="965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Распоряжение о проведении проверки</w:t>
            </w:r>
          </w:p>
        </w:tc>
        <w:tc>
          <w:tcPr>
            <w:tcW w:w="807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Акт проверки соблюдения </w:t>
            </w:r>
            <w:proofErr w:type="spellStart"/>
            <w:r w:rsidRPr="00CB7554">
              <w:rPr>
                <w:bCs/>
                <w:sz w:val="24"/>
                <w:szCs w:val="24"/>
              </w:rPr>
              <w:t>закон-ва</w:t>
            </w:r>
            <w:proofErr w:type="spellEnd"/>
          </w:p>
        </w:tc>
        <w:tc>
          <w:tcPr>
            <w:tcW w:w="1113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Определение о возбуждении дела об </w:t>
            </w:r>
            <w:proofErr w:type="spellStart"/>
            <w:r w:rsidRPr="00CB7554">
              <w:rPr>
                <w:bCs/>
                <w:sz w:val="24"/>
                <w:szCs w:val="24"/>
              </w:rPr>
              <w:t>адм-ом</w:t>
            </w:r>
            <w:proofErr w:type="spellEnd"/>
            <w:r w:rsidRPr="00CB75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7554">
              <w:rPr>
                <w:bCs/>
                <w:sz w:val="24"/>
                <w:szCs w:val="24"/>
              </w:rPr>
              <w:t>правонар-и</w:t>
            </w:r>
            <w:proofErr w:type="spellEnd"/>
          </w:p>
        </w:tc>
        <w:tc>
          <w:tcPr>
            <w:tcW w:w="642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Протокол об админ. </w:t>
            </w:r>
            <w:proofErr w:type="spellStart"/>
            <w:r w:rsidRPr="00CB7554">
              <w:rPr>
                <w:bCs/>
                <w:sz w:val="24"/>
                <w:szCs w:val="24"/>
              </w:rPr>
              <w:t>правонар-и</w:t>
            </w:r>
            <w:proofErr w:type="spellEnd"/>
          </w:p>
        </w:tc>
        <w:tc>
          <w:tcPr>
            <w:tcW w:w="654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Ст. КоАП РФ</w:t>
            </w:r>
          </w:p>
        </w:tc>
        <w:tc>
          <w:tcPr>
            <w:tcW w:w="798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Характер (размер) наказания </w:t>
            </w:r>
          </w:p>
        </w:tc>
        <w:tc>
          <w:tcPr>
            <w:tcW w:w="1117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Предписание об устранении нарушения </w:t>
            </w:r>
            <w:proofErr w:type="spellStart"/>
            <w:r w:rsidRPr="00CB7554">
              <w:rPr>
                <w:bCs/>
                <w:sz w:val="24"/>
                <w:szCs w:val="24"/>
              </w:rPr>
              <w:t>закон-ва</w:t>
            </w:r>
            <w:proofErr w:type="spellEnd"/>
          </w:p>
        </w:tc>
        <w:tc>
          <w:tcPr>
            <w:tcW w:w="923" w:type="dxa"/>
            <w:textDirection w:val="btLr"/>
          </w:tcPr>
          <w:p w:rsidR="007A4AD0" w:rsidRPr="00CB7554" w:rsidRDefault="007A4AD0" w:rsidP="00831B14">
            <w:pPr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 xml:space="preserve">Проверка исполнения предписания </w:t>
            </w: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B7554">
              <w:rPr>
                <w:bCs/>
                <w:sz w:val="24"/>
                <w:szCs w:val="24"/>
              </w:rPr>
              <w:t>12</w:t>
            </w: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7A4AD0" w:rsidRPr="00CB7554" w:rsidTr="00831B14">
        <w:tc>
          <w:tcPr>
            <w:tcW w:w="67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dxa"/>
          </w:tcPr>
          <w:p w:rsidR="007A4AD0" w:rsidRPr="00CB7554" w:rsidRDefault="007A4AD0" w:rsidP="00831B1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7A4AD0" w:rsidRPr="00CB7554" w:rsidRDefault="007A4AD0" w:rsidP="00831B1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A4AD0" w:rsidRDefault="007A4AD0" w:rsidP="007A4AD0"/>
    <w:p w:rsidR="007A4AD0" w:rsidRDefault="007A4AD0" w:rsidP="007A4AD0"/>
    <w:p w:rsidR="007A4AD0" w:rsidRDefault="007A4AD0" w:rsidP="007A4AD0">
      <w:pPr>
        <w:spacing w:after="0" w:line="240" w:lineRule="auto"/>
        <w:rPr>
          <w:rFonts w:ascii="Times New Roman" w:hAnsi="Times New Roman"/>
        </w:rPr>
      </w:pPr>
    </w:p>
    <w:p w:rsidR="007A4AD0" w:rsidRDefault="007A4AD0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7A4AD0" w:rsidRDefault="007A4AD0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7A4AD0" w:rsidRDefault="007A4AD0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912337" w:rsidRPr="00912337" w:rsidRDefault="00912337" w:rsidP="009123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12337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912337" w:rsidRPr="00912337" w:rsidRDefault="00912337" w:rsidP="009123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233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>осуществления контроля за обеспечением сохранности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 автомобильных дорог местного значения в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сельском поселении Красный Профинтерн,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(утв. постановлением Администрации сельского поселения Красный Профинтерн </w:t>
      </w:r>
    </w:p>
    <w:p w:rsidR="00D43C81" w:rsidRPr="00912337" w:rsidRDefault="00912337" w:rsidP="00912337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912337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</w:t>
      </w:r>
      <w:r w:rsidRPr="00912337">
        <w:rPr>
          <w:rFonts w:ascii="Times New Roman" w:hAnsi="Times New Roman"/>
          <w:b w:val="0"/>
          <w:color w:val="auto"/>
        </w:rPr>
        <w:t>от                        г.  №        )</w:t>
      </w:r>
    </w:p>
    <w:p w:rsidR="00D43C81" w:rsidRPr="00CD6B62" w:rsidRDefault="00D43C81" w:rsidP="00D43C81">
      <w:pPr>
        <w:spacing w:after="0" w:line="240" w:lineRule="auto"/>
        <w:rPr>
          <w:rFonts w:ascii="Times New Roman" w:hAnsi="Times New Roman" w:cs="Times New Roman"/>
          <w:b/>
        </w:rPr>
      </w:pPr>
    </w:p>
    <w:p w:rsidR="00D43C81" w:rsidRPr="00CD6B62" w:rsidRDefault="00D43C81" w:rsidP="00D43C81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CD6B62">
        <w:rPr>
          <w:rFonts w:ascii="Times New Roman" w:hAnsi="Times New Roman"/>
          <w:color w:val="000000"/>
          <w:sz w:val="22"/>
          <w:szCs w:val="22"/>
        </w:rPr>
        <w:t>АДМИНИСТРАЦИЯ</w:t>
      </w:r>
    </w:p>
    <w:p w:rsidR="00D43C81" w:rsidRPr="00CD6B62" w:rsidRDefault="00D43C81" w:rsidP="00D43C81">
      <w:pPr>
        <w:pStyle w:val="2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CD6B62">
        <w:rPr>
          <w:rFonts w:ascii="Times New Roman" w:hAnsi="Times New Roman"/>
          <w:color w:val="000000"/>
          <w:sz w:val="22"/>
          <w:szCs w:val="22"/>
        </w:rPr>
        <w:t>СЕЛЬСКОГО ПОСЕЛЕНИЯ</w:t>
      </w:r>
      <w:r w:rsidR="00912337">
        <w:rPr>
          <w:rFonts w:ascii="Times New Roman" w:hAnsi="Times New Roman"/>
          <w:color w:val="000000"/>
          <w:sz w:val="22"/>
          <w:szCs w:val="22"/>
        </w:rPr>
        <w:t xml:space="preserve"> КРАСНЫЙ ПРОФИНТЕРН</w:t>
      </w:r>
    </w:p>
    <w:p w:rsidR="00D43C81" w:rsidRPr="00CD6B62" w:rsidRDefault="00912337" w:rsidP="00D43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красовского</w:t>
      </w:r>
      <w:r w:rsidR="00D43C81" w:rsidRPr="00CD6B62">
        <w:rPr>
          <w:rFonts w:ascii="Times New Roman" w:hAnsi="Times New Roman" w:cs="Times New Roman"/>
          <w:b/>
        </w:rPr>
        <w:t xml:space="preserve"> муниципального района</w:t>
      </w:r>
    </w:p>
    <w:p w:rsidR="00D43C81" w:rsidRDefault="00D43C81" w:rsidP="00D43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62">
        <w:rPr>
          <w:rFonts w:ascii="Times New Roman" w:hAnsi="Times New Roman" w:cs="Times New Roman"/>
          <w:b/>
        </w:rPr>
        <w:t>Ярославской области</w:t>
      </w:r>
    </w:p>
    <w:p w:rsidR="00D43C81" w:rsidRPr="00CD6B62" w:rsidRDefault="00D43C81" w:rsidP="00D43C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3C81" w:rsidRPr="00A724B6" w:rsidRDefault="00D43C81" w:rsidP="00A724B6">
      <w:pPr>
        <w:pStyle w:val="1"/>
        <w:tabs>
          <w:tab w:val="left" w:pos="13467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ДПИСАНИЕ </w:t>
      </w:r>
    </w:p>
    <w:p w:rsidR="00D43C81" w:rsidRPr="00D43C81" w:rsidRDefault="00D43C81" w:rsidP="00A72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 xml:space="preserve">Об устранении выявленных нарушений при пользовании </w:t>
      </w:r>
      <w:bookmarkStart w:id="0" w:name="YANDEX_187"/>
      <w:bookmarkEnd w:id="0"/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86" </w:instrText>
      </w:r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> автомобильными </w:t>
      </w:r>
      <w:hyperlink r:id="rId6" w:anchor="YANDEX_188" w:history="1"/>
      <w:r w:rsidRPr="00D4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YANDEX_188"/>
      <w:bookmarkEnd w:id="1"/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87" </w:instrText>
      </w:r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> дорогами </w:t>
      </w:r>
      <w:hyperlink r:id="rId7" w:anchor="YANDEX_189" w:history="1"/>
      <w:r w:rsidRPr="00D43C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YANDEX_189"/>
      <w:bookmarkEnd w:id="2"/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88" </w:instrText>
      </w:r>
      <w:r w:rsidR="00D357B2" w:rsidRPr="00D43C8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 местного</w:t>
      </w:r>
      <w:hyperlink r:id="rId8" w:anchor="YANDEX_190" w:history="1"/>
      <w:bookmarkStart w:id="3" w:name="YANDEX_190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YANDEX_189" w:history="1"/>
      <w:r w:rsidRPr="00D43C81">
        <w:rPr>
          <w:rFonts w:ascii="Times New Roman" w:hAnsi="Times New Roman" w:cs="Times New Roman"/>
          <w:sz w:val="24"/>
          <w:szCs w:val="24"/>
          <w:lang w:eastAsia="ru-RU"/>
        </w:rPr>
        <w:t>значения </w:t>
      </w:r>
      <w:hyperlink r:id="rId10" w:anchor="YANDEX_191" w:history="1"/>
      <w:r>
        <w:rPr>
          <w:rFonts w:ascii="Times New Roman" w:hAnsi="Times New Roman" w:cs="Times New Roman"/>
          <w:sz w:val="24"/>
          <w:szCs w:val="24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sz w:val="24"/>
          <w:szCs w:val="24"/>
          <w:lang w:eastAsia="ru-RU"/>
        </w:rPr>
        <w:t xml:space="preserve"> Красный Профинтерн</w:t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 xml:space="preserve"> № 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9"/>
        <w:gridCol w:w="1796"/>
        <w:gridCol w:w="4027"/>
      </w:tblGrid>
      <w:tr w:rsidR="00A724B6" w:rsidRPr="001B7B82" w:rsidTr="008761E3"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  <w:r w:rsidRPr="001B7B82">
              <w:rPr>
                <w:rFonts w:ascii="Times New Roman" w:hAnsi="Times New Roman" w:cs="Times New Roman"/>
              </w:rPr>
              <w:t>"___" _________ 20____ г.</w:t>
            </w:r>
          </w:p>
        </w:tc>
      </w:tr>
      <w:tr w:rsidR="00A724B6" w:rsidRPr="001B7B82" w:rsidTr="008761E3"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A724B6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место составления)</w:t>
            </w:r>
          </w:p>
          <w:p w:rsidR="00A724B6" w:rsidRPr="000A2CA6" w:rsidRDefault="00A724B6" w:rsidP="00A724B6">
            <w:pPr>
              <w:spacing w:after="0" w:line="240" w:lineRule="auto"/>
              <w:jc w:val="both"/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A724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2"/>
      </w:tblGrid>
      <w:tr w:rsidR="00A724B6" w:rsidRPr="001B7B82" w:rsidTr="008761E3"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A724B6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B7B82">
              <w:rPr>
                <w:rFonts w:ascii="Times New Roman" w:hAnsi="Times New Roman" w:cs="Times New Roman"/>
              </w:rPr>
              <w:t>Выдано на основании акта от</w:t>
            </w:r>
          </w:p>
        </w:tc>
      </w:tr>
      <w:tr w:rsidR="00A724B6" w:rsidRPr="001B7B82" w:rsidTr="008761E3"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4B6" w:rsidRPr="001B7B82" w:rsidRDefault="00A724B6" w:rsidP="00A724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724B6" w:rsidRPr="00A724B6" w:rsidTr="008761E3">
        <w:tc>
          <w:tcPr>
            <w:tcW w:w="9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A724B6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оверяемого юридического лица, адрес, телефон)</w:t>
            </w:r>
          </w:p>
        </w:tc>
      </w:tr>
      <w:tr w:rsidR="00A724B6" w:rsidRPr="00A724B6" w:rsidTr="008761E3"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B6" w:rsidRPr="00A724B6" w:rsidRDefault="00A724B6" w:rsidP="00A724B6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724B6" w:rsidRPr="00A724B6" w:rsidTr="008761E3">
        <w:tc>
          <w:tcPr>
            <w:tcW w:w="9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A724B6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 должность руководителя)</w:t>
            </w:r>
          </w:p>
        </w:tc>
      </w:tr>
    </w:tbl>
    <w:p w:rsidR="00D43C81" w:rsidRPr="00A724B6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____________________________________________________________________________</w:t>
      </w:r>
    </w:p>
    <w:p w:rsidR="00D43C81" w:rsidRPr="00A724B6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, должность должностного лица)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>ПРЕДПИСЫВАЮ: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наименование пользователя </w:t>
      </w:r>
      <w:bookmarkStart w:id="4" w:name="YANDEX_195"/>
      <w:bookmarkEnd w:id="4"/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94" </w:instrText>
      </w:r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> автомобильных </w:t>
      </w:r>
      <w:hyperlink r:id="rId11" w:anchor="YANDEX_196" w:history="1"/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5" w:name="YANDEX_196"/>
      <w:bookmarkEnd w:id="5"/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95" </w:instrText>
      </w:r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> дорог </w:t>
      </w:r>
      <w:hyperlink r:id="rId12" w:anchor="YANDEX_197" w:history="1"/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6" w:name="YANDEX_197"/>
      <w:bookmarkEnd w:id="6"/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96" </w:instrText>
      </w:r>
      <w:r w:rsidR="00D357B2"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 местного значения в  сельском поселении</w:t>
      </w:r>
      <w:r w:rsidR="0091233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расный Профинтерн</w:t>
      </w: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85"/>
        <w:gridCol w:w="3100"/>
        <w:gridCol w:w="2109"/>
        <w:gridCol w:w="3761"/>
      </w:tblGrid>
      <w:tr w:rsidR="00D43C81" w:rsidRPr="00D43C81" w:rsidTr="008761E3">
        <w:trPr>
          <w:trHeight w:val="19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едписания</w:t>
            </w: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ния для вынесения </w:t>
            </w:r>
            <w:r w:rsidRPr="00D43C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едписания</w:t>
            </w:r>
          </w:p>
        </w:tc>
      </w:tr>
      <w:tr w:rsidR="00D43C81" w:rsidRPr="00D43C81" w:rsidTr="008761E3">
        <w:trPr>
          <w:trHeight w:val="9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C81" w:rsidRPr="00D43C81" w:rsidTr="008761E3">
        <w:trPr>
          <w:trHeight w:val="9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C81" w:rsidRPr="00D43C81" w:rsidTr="008761E3">
        <w:trPr>
          <w:trHeight w:val="7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3C81" w:rsidRPr="00D43C81" w:rsidRDefault="00D43C81" w:rsidP="00A7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3C81" w:rsidRPr="00A724B6" w:rsidRDefault="00D43C81" w:rsidP="00A72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</w:t>
      </w:r>
      <w:bookmarkStart w:id="7" w:name="YANDEX_199"/>
      <w:bookmarkEnd w:id="7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98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автомобильных </w:t>
      </w:r>
      <w:hyperlink r:id="rId13" w:anchor="YANDEX_200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YANDEX_200"/>
      <w:bookmarkEnd w:id="8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199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дорог </w:t>
      </w:r>
      <w:hyperlink r:id="rId14" w:anchor="YANDEX_201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YANDEX_201"/>
      <w:bookmarkEnd w:id="9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0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местного </w:t>
      </w:r>
      <w:hyperlink r:id="rId15" w:anchor="YANDEX_202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0" w:name="YANDEX_202"/>
      <w:bookmarkEnd w:id="10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1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значения </w:t>
      </w:r>
      <w:hyperlink r:id="rId16" w:anchor="YANDEX_203" w:history="1"/>
      <w:r w:rsidR="00A724B6" w:rsidRPr="00A724B6">
        <w:rPr>
          <w:rFonts w:ascii="Times New Roman" w:hAnsi="Times New Roman" w:cs="Times New Roman"/>
          <w:sz w:val="24"/>
          <w:szCs w:val="24"/>
          <w:lang w:eastAsia="ru-RU"/>
        </w:rPr>
        <w:t>в сельском поселении</w:t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2337">
        <w:rPr>
          <w:rFonts w:ascii="Times New Roman" w:hAnsi="Times New Roman" w:cs="Times New Roman"/>
          <w:sz w:val="24"/>
          <w:szCs w:val="24"/>
          <w:lang w:eastAsia="ru-RU"/>
        </w:rPr>
        <w:t xml:space="preserve">Красный </w:t>
      </w:r>
      <w:proofErr w:type="spellStart"/>
      <w:r w:rsidR="00912337">
        <w:rPr>
          <w:rFonts w:ascii="Times New Roman" w:hAnsi="Times New Roman" w:cs="Times New Roman"/>
          <w:sz w:val="24"/>
          <w:szCs w:val="24"/>
          <w:lang w:eastAsia="ru-RU"/>
        </w:rPr>
        <w:t>Профинтерн</w:t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spellEnd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проинформировать об исполнении соответствующих пунктов настоящего предписания должностное лицо которого выдало предписание, в течение 7 дней с даты истечения срока их исполнения.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>Подпись лица, выдавшего предписание: _____________________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>Предписание получено:_______________________________</w:t>
      </w:r>
      <w:r w:rsidR="00A724B6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D43C81" w:rsidRPr="00A724B6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фамилия, имя, отчество, должность уполномоченного представителя пользователя </w:t>
      </w:r>
      <w:bookmarkStart w:id="11" w:name="YANDEX_203"/>
      <w:bookmarkEnd w:id="11"/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2" </w:instrText>
      </w:r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> автомобильных </w:t>
      </w:r>
      <w:hyperlink r:id="rId17" w:anchor="YANDEX_204" w:history="1"/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12" w:name="YANDEX_204"/>
      <w:bookmarkEnd w:id="12"/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3" </w:instrText>
      </w:r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> дорог </w:t>
      </w:r>
      <w:hyperlink r:id="rId18" w:anchor="YANDEX_205" w:history="1"/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13" w:name="YANDEX_205"/>
      <w:bookmarkEnd w:id="13"/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4" </w:instrText>
      </w:r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> местного </w:t>
      </w:r>
      <w:hyperlink r:id="rId19" w:anchor="YANDEX_206" w:history="1"/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14" w:name="YANDEX_206"/>
      <w:bookmarkEnd w:id="14"/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05" </w:instrText>
      </w:r>
      <w:r w:rsidR="00D357B2"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> значения </w:t>
      </w:r>
      <w:hyperlink r:id="rId20" w:anchor="YANDEX_207" w:history="1"/>
      <w:r w:rsidR="00A724B6">
        <w:rPr>
          <w:rFonts w:ascii="Times New Roman" w:hAnsi="Times New Roman" w:cs="Times New Roman"/>
          <w:i/>
          <w:sz w:val="20"/>
          <w:szCs w:val="20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расный Профинтерн</w:t>
      </w:r>
      <w:r w:rsidRPr="00A724B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) </w:t>
      </w:r>
    </w:p>
    <w:p w:rsidR="00D43C81" w:rsidRPr="00D43C81" w:rsidRDefault="00D43C81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3C81">
        <w:rPr>
          <w:rFonts w:ascii="Times New Roman" w:hAnsi="Times New Roman" w:cs="Times New Roman"/>
          <w:sz w:val="24"/>
          <w:szCs w:val="24"/>
          <w:lang w:eastAsia="ru-RU"/>
        </w:rPr>
        <w:t>«_____» __________________ 20___ г.</w:t>
      </w:r>
    </w:p>
    <w:p w:rsidR="00A724B6" w:rsidRPr="00CD6B62" w:rsidRDefault="00A724B6" w:rsidP="00A724B6">
      <w:pPr>
        <w:pStyle w:val="1"/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A724B6" w:rsidRPr="00CD6B62" w:rsidRDefault="00A724B6" w:rsidP="00A724B6">
      <w:pPr>
        <w:spacing w:after="0" w:line="240" w:lineRule="auto"/>
        <w:rPr>
          <w:rFonts w:ascii="Times New Roman" w:hAnsi="Times New Roman" w:cs="Times New Roman"/>
          <w:b/>
        </w:rPr>
      </w:pPr>
    </w:p>
    <w:p w:rsidR="00912337" w:rsidRDefault="00912337" w:rsidP="00A724B6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912337" w:rsidRDefault="00912337" w:rsidP="00A724B6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912337" w:rsidRDefault="00912337" w:rsidP="00A724B6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912337" w:rsidRDefault="00912337" w:rsidP="00A724B6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</w:p>
    <w:p w:rsidR="00912337" w:rsidRPr="00CD6B62" w:rsidRDefault="00912337" w:rsidP="00912337">
      <w:pPr>
        <w:pStyle w:val="1"/>
        <w:tabs>
          <w:tab w:val="left" w:pos="10206"/>
          <w:tab w:val="left" w:pos="10490"/>
        </w:tabs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CD6B62">
        <w:rPr>
          <w:rFonts w:ascii="Times New Roman" w:hAnsi="Times New Roman"/>
          <w:color w:val="000000"/>
          <w:sz w:val="22"/>
          <w:szCs w:val="22"/>
        </w:rPr>
        <w:t>АДМИНИСТРАЦИЯ</w:t>
      </w:r>
    </w:p>
    <w:p w:rsidR="00912337" w:rsidRPr="00CD6B62" w:rsidRDefault="00912337" w:rsidP="00912337">
      <w:pPr>
        <w:pStyle w:val="2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CD6B62">
        <w:rPr>
          <w:rFonts w:ascii="Times New Roman" w:hAnsi="Times New Roman"/>
          <w:color w:val="000000"/>
          <w:sz w:val="22"/>
          <w:szCs w:val="22"/>
        </w:rPr>
        <w:t>СЕЛЬСКОГО ПОСЕЛЕНИЯ</w:t>
      </w:r>
      <w:r>
        <w:rPr>
          <w:rFonts w:ascii="Times New Roman" w:hAnsi="Times New Roman"/>
          <w:color w:val="000000"/>
          <w:sz w:val="22"/>
          <w:szCs w:val="22"/>
        </w:rPr>
        <w:t xml:space="preserve"> КРАСНЫЙ ПРОФИНТЕРН</w:t>
      </w:r>
    </w:p>
    <w:p w:rsidR="00912337" w:rsidRPr="00CD6B62" w:rsidRDefault="00912337" w:rsidP="00912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красовского</w:t>
      </w:r>
      <w:r w:rsidRPr="00CD6B62">
        <w:rPr>
          <w:rFonts w:ascii="Times New Roman" w:hAnsi="Times New Roman" w:cs="Times New Roman"/>
          <w:b/>
        </w:rPr>
        <w:t xml:space="preserve"> муниципального района</w:t>
      </w:r>
    </w:p>
    <w:p w:rsidR="00A724B6" w:rsidRDefault="00912337" w:rsidP="009123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B62">
        <w:rPr>
          <w:rFonts w:ascii="Times New Roman" w:hAnsi="Times New Roman" w:cs="Times New Roman"/>
          <w:b/>
        </w:rPr>
        <w:t>Ярославской области</w:t>
      </w:r>
    </w:p>
    <w:p w:rsidR="00A724B6" w:rsidRPr="00CD6B62" w:rsidRDefault="00A724B6" w:rsidP="00A724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24B6" w:rsidRPr="00A724B6" w:rsidRDefault="00A724B6" w:rsidP="00A724B6">
      <w:pPr>
        <w:pStyle w:val="1"/>
        <w:tabs>
          <w:tab w:val="left" w:pos="13467"/>
        </w:tabs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ЕДПИСАНИЕ </w:t>
      </w:r>
    </w:p>
    <w:p w:rsidR="00A724B6" w:rsidRDefault="00A724B6" w:rsidP="00A72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О приостановке работ, связанных с пользованием </w:t>
      </w:r>
      <w:bookmarkStart w:id="15" w:name="YANDEX_217"/>
      <w:bookmarkEnd w:id="15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16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724B6" w:rsidRPr="00D43C81" w:rsidRDefault="00A724B6" w:rsidP="00A724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автомобильными </w:t>
      </w:r>
      <w:hyperlink r:id="rId21" w:anchor="YANDEX_218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6" w:name="YANDEX_218"/>
      <w:bookmarkEnd w:id="16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17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дорогами </w:t>
      </w:r>
      <w:hyperlink r:id="rId22" w:anchor="YANDEX_219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7" w:name="YANDEX_219"/>
      <w:bookmarkEnd w:id="17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18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местного </w:t>
      </w:r>
      <w:hyperlink r:id="rId23" w:anchor="YANDEX_220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18" w:name="YANDEX_220"/>
      <w:bookmarkEnd w:id="18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19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значения</w:t>
      </w:r>
      <w:r w:rsidRPr="00D43C81">
        <w:rPr>
          <w:rFonts w:ascii="Times New Roman" w:hAnsi="Times New Roman" w:cs="Times New Roman"/>
          <w:sz w:val="24"/>
          <w:szCs w:val="24"/>
          <w:lang w:eastAsia="ru-RU"/>
        </w:rPr>
        <w:t xml:space="preserve"> № 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9"/>
        <w:gridCol w:w="1796"/>
        <w:gridCol w:w="4027"/>
      </w:tblGrid>
      <w:tr w:rsidR="00A724B6" w:rsidRPr="001B7B82" w:rsidTr="008761E3"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  <w:r w:rsidRPr="001B7B82">
              <w:rPr>
                <w:rFonts w:ascii="Times New Roman" w:hAnsi="Times New Roman" w:cs="Times New Roman"/>
              </w:rPr>
              <w:t>"___" _________ 20____ г.</w:t>
            </w:r>
          </w:p>
        </w:tc>
      </w:tr>
      <w:tr w:rsidR="00A724B6" w:rsidRPr="001B7B82" w:rsidTr="008761E3">
        <w:tc>
          <w:tcPr>
            <w:tcW w:w="3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8761E3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место составления)</w:t>
            </w:r>
          </w:p>
          <w:p w:rsidR="00A724B6" w:rsidRPr="000A2CA6" w:rsidRDefault="00A724B6" w:rsidP="008761E3">
            <w:pPr>
              <w:spacing w:after="0" w:line="240" w:lineRule="auto"/>
              <w:jc w:val="center"/>
            </w:pPr>
          </w:p>
        </w:tc>
        <w:tc>
          <w:tcPr>
            <w:tcW w:w="5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A724B6" w:rsidRPr="00D43C81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2"/>
      </w:tblGrid>
      <w:tr w:rsidR="00A724B6" w:rsidRPr="001B7B82" w:rsidTr="008761E3"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</w:tcPr>
          <w:p w:rsidR="00A724B6" w:rsidRPr="001B7B82" w:rsidRDefault="00A724B6" w:rsidP="008761E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B7B82">
              <w:rPr>
                <w:rFonts w:ascii="Times New Roman" w:hAnsi="Times New Roman" w:cs="Times New Roman"/>
              </w:rPr>
              <w:t>Выдано на основании акта от</w:t>
            </w:r>
          </w:p>
        </w:tc>
      </w:tr>
      <w:tr w:rsidR="00A724B6" w:rsidRPr="001B7B82" w:rsidTr="008761E3"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4B6" w:rsidRPr="001B7B82" w:rsidRDefault="00A724B6" w:rsidP="008761E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724B6" w:rsidRPr="00A724B6" w:rsidTr="008761E3">
        <w:tc>
          <w:tcPr>
            <w:tcW w:w="9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8761E3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проверяемого юридического лица, адрес, телефон)</w:t>
            </w:r>
          </w:p>
        </w:tc>
      </w:tr>
      <w:tr w:rsidR="00A724B6" w:rsidRPr="00A724B6" w:rsidTr="008761E3"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4B6" w:rsidRPr="00A724B6" w:rsidRDefault="00A724B6" w:rsidP="008761E3">
            <w:pPr>
              <w:pStyle w:val="ab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724B6" w:rsidRPr="00A724B6" w:rsidTr="008761E3">
        <w:tc>
          <w:tcPr>
            <w:tcW w:w="96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4B6" w:rsidRPr="00A724B6" w:rsidRDefault="00A724B6" w:rsidP="008761E3">
            <w:pPr>
              <w:pStyle w:val="ab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4B6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 должность руководителя)</w:t>
            </w:r>
          </w:p>
        </w:tc>
      </w:tr>
    </w:tbl>
    <w:p w:rsidR="00D43C81" w:rsidRDefault="00D43C81" w:rsidP="00D43C81">
      <w:pPr>
        <w:spacing w:after="0" w:line="240" w:lineRule="auto"/>
        <w:rPr>
          <w:rFonts w:ascii="Times New Roman" w:hAnsi="Times New Roman"/>
        </w:rPr>
      </w:pPr>
    </w:p>
    <w:p w:rsidR="00A724B6" w:rsidRPr="00D43C81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____________________________________________________________________________</w:t>
      </w:r>
    </w:p>
    <w:p w:rsidR="00A724B6" w:rsidRPr="00A724B6" w:rsidRDefault="00A724B6" w:rsidP="00A724B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D43C81">
        <w:rPr>
          <w:rFonts w:ascii="Times New Roman" w:hAnsi="Times New Roman" w:cs="Times New Roman"/>
          <w:i/>
          <w:sz w:val="20"/>
          <w:szCs w:val="20"/>
          <w:lang w:eastAsia="ru-RU"/>
        </w:rPr>
        <w:t>(фамилия, имя, отчество, должность должностного лица)</w:t>
      </w: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ПРЕДПИСЫВАЮ ПРИОСТАНОВИТЬ РАБОТЫ,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связанные с пользованием автомобильных дорог  местного значения</w:t>
      </w:r>
      <w:bookmarkStart w:id="19" w:name="YANDEX_225"/>
      <w:bookmarkEnd w:id="19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4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hyperlink r:id="rId24" w:anchor="YANDEX_226" w:history="1"/>
      <w:bookmarkStart w:id="20" w:name="YANDEX_226"/>
      <w:bookmarkEnd w:id="20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5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hyperlink r:id="rId25" w:anchor="YANDEX_227" w:history="1"/>
      <w:bookmarkStart w:id="21" w:name="YANDEX_227"/>
      <w:bookmarkEnd w:id="21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6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hyperlink r:id="rId26" w:anchor="YANDEX_228" w:history="1"/>
      <w:bookmarkStart w:id="22" w:name="YANDEX_228"/>
      <w:bookmarkEnd w:id="22"/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7" </w:instrText>
      </w:r>
      <w:r w:rsidR="00D357B2" w:rsidRPr="00A724B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27" w:anchor="YANDEX_229" w:history="1"/>
      <w:r w:rsidRPr="00A724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805">
        <w:rPr>
          <w:rFonts w:ascii="Times New Roman" w:hAnsi="Times New Roman" w:cs="Times New Roman"/>
          <w:sz w:val="24"/>
          <w:szCs w:val="24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sz w:val="24"/>
          <w:szCs w:val="24"/>
          <w:lang w:eastAsia="ru-RU"/>
        </w:rPr>
        <w:t xml:space="preserve"> Красный Профинтерн</w:t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724B6" w:rsidRPr="00E96805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наименование пользователя </w:t>
      </w:r>
      <w:bookmarkStart w:id="23" w:name="YANDEX_229"/>
      <w:bookmarkEnd w:id="23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8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автомобильных </w:t>
      </w:r>
      <w:hyperlink r:id="rId28" w:anchor="YANDEX_230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4" w:name="YANDEX_230"/>
      <w:bookmarkEnd w:id="24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29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дорог </w:t>
      </w:r>
      <w:hyperlink r:id="rId29" w:anchor="YANDEX_231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5" w:name="YANDEX_231"/>
      <w:bookmarkEnd w:id="25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0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местного </w:t>
      </w:r>
      <w:hyperlink r:id="rId30" w:anchor="YANDEX_232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6" w:name="YANDEX_232"/>
      <w:bookmarkEnd w:id="26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1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значения </w:t>
      </w:r>
      <w:hyperlink r:id="rId31" w:anchor="YANDEX_233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96805">
        <w:rPr>
          <w:rFonts w:ascii="Times New Roman" w:hAnsi="Times New Roman" w:cs="Times New Roman"/>
          <w:i/>
          <w:sz w:val="20"/>
          <w:szCs w:val="20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расный Профинтерн</w:t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724B6" w:rsidRPr="00E96805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наименование участка </w:t>
      </w:r>
      <w:bookmarkStart w:id="27" w:name="YANDEX_233"/>
      <w:bookmarkEnd w:id="27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2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автомобильной </w:t>
      </w:r>
      <w:hyperlink r:id="rId32" w:anchor="YANDEX_234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8" w:name="YANDEX_234"/>
      <w:bookmarkEnd w:id="28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3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дороги </w:t>
      </w:r>
      <w:hyperlink r:id="rId33" w:anchor="YANDEX_235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29" w:name="YANDEX_235"/>
      <w:bookmarkEnd w:id="29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4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местного </w:t>
      </w:r>
      <w:hyperlink r:id="rId34" w:anchor="YANDEX_236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30" w:name="YANDEX_236"/>
      <w:bookmarkEnd w:id="30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5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значения </w:t>
      </w:r>
      <w:hyperlink r:id="rId35" w:anchor="YANDEX_237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96805">
        <w:rPr>
          <w:rFonts w:ascii="Times New Roman" w:hAnsi="Times New Roman" w:cs="Times New Roman"/>
          <w:i/>
          <w:sz w:val="20"/>
          <w:szCs w:val="20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расный Профинтерн</w:t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Подпись лица, выдавшего предписание: _____________________</w:t>
      </w:r>
    </w:p>
    <w:p w:rsidR="00A724B6" w:rsidRPr="00E96805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</w:t>
      </w:r>
      <w:r w:rsid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</w:t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Предписание получено: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E9680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  <w:r w:rsidRPr="00A724B6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A724B6" w:rsidRPr="00E96805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(фамилия, имя, отчество, должность уполномоченного представителя пользователя </w:t>
      </w:r>
      <w:bookmarkStart w:id="31" w:name="YANDEX_237"/>
      <w:bookmarkEnd w:id="31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6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автомобильных </w:t>
      </w:r>
      <w:hyperlink r:id="rId36" w:anchor="YANDEX_238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32" w:name="YANDEX_238"/>
      <w:bookmarkEnd w:id="32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7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дорог </w:t>
      </w:r>
      <w:hyperlink r:id="rId37" w:anchor="YANDEX_239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33" w:name="YANDEX_239"/>
      <w:bookmarkEnd w:id="33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8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местного </w:t>
      </w:r>
      <w:hyperlink r:id="rId38" w:anchor="YANDEX_240" w:history="1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bookmarkStart w:id="34" w:name="YANDEX_240"/>
      <w:bookmarkEnd w:id="34"/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begin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instrText xml:space="preserve"> HYPERLINK 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\l "YANDEX_239" </w:instrText>
      </w:r>
      <w:r w:rsidR="00D357B2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fldChar w:fldCharType="end"/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 значения </w:t>
      </w:r>
      <w:bookmarkStart w:id="35" w:name="YANDEX_LAST"/>
      <w:bookmarkEnd w:id="35"/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96805">
        <w:rPr>
          <w:rFonts w:ascii="Times New Roman" w:hAnsi="Times New Roman" w:cs="Times New Roman"/>
          <w:i/>
          <w:sz w:val="20"/>
          <w:szCs w:val="20"/>
          <w:lang w:eastAsia="ru-RU"/>
        </w:rPr>
        <w:t>в сельском поселении</w:t>
      </w:r>
      <w:r w:rsidR="00912337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расный Профинтерн</w:t>
      </w:r>
      <w:r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)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«_____» _______________ 20___ г. ______________</w:t>
      </w:r>
    </w:p>
    <w:p w:rsidR="00A724B6" w:rsidRPr="00A724B6" w:rsidRDefault="00A724B6" w:rsidP="00A72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24B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A724B6" w:rsidRPr="00E96805" w:rsidRDefault="00E96805" w:rsidP="00A724B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</w:t>
      </w:r>
      <w:r w:rsidR="00A724B6" w:rsidRPr="00E96805">
        <w:rPr>
          <w:rFonts w:ascii="Times New Roman" w:hAnsi="Times New Roman" w:cs="Times New Roman"/>
          <w:i/>
          <w:sz w:val="20"/>
          <w:szCs w:val="20"/>
          <w:lang w:eastAsia="ru-RU"/>
        </w:rPr>
        <w:t>(подпись)</w:t>
      </w: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D43C81" w:rsidRDefault="00D43C81" w:rsidP="007A4AD0">
      <w:pPr>
        <w:spacing w:after="0" w:line="240" w:lineRule="auto"/>
        <w:jc w:val="right"/>
        <w:rPr>
          <w:rFonts w:ascii="Times New Roman" w:hAnsi="Times New Roman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Default="00912337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2337" w:rsidRPr="00912337" w:rsidRDefault="00912337" w:rsidP="0091233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1233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4</w:t>
      </w:r>
    </w:p>
    <w:p w:rsidR="00912337" w:rsidRPr="00912337" w:rsidRDefault="00912337" w:rsidP="009123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2337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>осуществления контроля за обеспечением сохранности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 автомобильных дорог местного значения в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сельском поселении Красный Профинтерн, </w:t>
      </w:r>
    </w:p>
    <w:p w:rsidR="00912337" w:rsidRPr="00912337" w:rsidRDefault="00912337" w:rsidP="00912337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912337">
        <w:rPr>
          <w:rFonts w:ascii="Times New Roman" w:hAnsi="Times New Roman"/>
          <w:b w:val="0"/>
          <w:color w:val="auto"/>
        </w:rPr>
        <w:t xml:space="preserve">(утв. постановлением Администрации сельского поселения Красный Профинтерн </w:t>
      </w:r>
    </w:p>
    <w:p w:rsidR="00912337" w:rsidRPr="00912337" w:rsidRDefault="00912337" w:rsidP="00912337">
      <w:pPr>
        <w:pStyle w:val="1"/>
        <w:spacing w:before="0" w:after="0"/>
        <w:rPr>
          <w:rFonts w:ascii="Times New Roman" w:hAnsi="Times New Roman"/>
          <w:b w:val="0"/>
          <w:color w:val="auto"/>
          <w:sz w:val="22"/>
          <w:szCs w:val="22"/>
        </w:rPr>
      </w:pPr>
      <w:r w:rsidRPr="00912337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</w:t>
      </w:r>
      <w:r w:rsidRPr="00912337">
        <w:rPr>
          <w:rFonts w:ascii="Times New Roman" w:hAnsi="Times New Roman"/>
          <w:b w:val="0"/>
          <w:color w:val="auto"/>
        </w:rPr>
        <w:t>от                        г.  №        )</w:t>
      </w:r>
    </w:p>
    <w:p w:rsidR="00257605" w:rsidRDefault="00257605" w:rsidP="007A4A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57605" w:rsidRDefault="00257605" w:rsidP="00257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05">
        <w:rPr>
          <w:rFonts w:ascii="Times New Roman" w:hAnsi="Times New Roman" w:cs="Times New Roman"/>
          <w:b/>
          <w:sz w:val="24"/>
          <w:szCs w:val="24"/>
        </w:rPr>
        <w:t xml:space="preserve">Блок – схема </w:t>
      </w:r>
    </w:p>
    <w:p w:rsidR="00257605" w:rsidRPr="00B47045" w:rsidRDefault="00257605" w:rsidP="00B470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05">
        <w:rPr>
          <w:rFonts w:ascii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507687" w:rsidRPr="00507687" w:rsidRDefault="00507687" w:rsidP="00507687">
      <w:pPr>
        <w:autoSpaceDE w:val="0"/>
        <w:autoSpaceDN w:val="0"/>
        <w:adjustRightInd w:val="0"/>
        <w:jc w:val="center"/>
        <w:outlineLvl w:val="1"/>
        <w:rPr>
          <w:spacing w:val="8"/>
          <w:kern w:val="144"/>
          <w:lang w:eastAsia="ru-RU"/>
        </w:rPr>
      </w:pPr>
    </w:p>
    <w:p w:rsidR="00507687" w:rsidRPr="00D43C81" w:rsidRDefault="00D357B2" w:rsidP="00507687">
      <w:pPr>
        <w:ind w:left="-567"/>
        <w:rPr>
          <w:rFonts w:ascii="Times New Roman" w:hAnsi="Times New Roman" w:cs="Times New Roman"/>
          <w:spacing w:val="8"/>
          <w:kern w:val="144"/>
          <w:lang w:eastAsia="ru-RU"/>
        </w:rPr>
      </w:pPr>
      <w:r w:rsidRPr="00D357B2">
        <w:rPr>
          <w:rFonts w:ascii="Times New Roman" w:hAnsi="Times New Roman" w:cs="Times New Roman"/>
        </w:rPr>
      </w:r>
      <w:r w:rsidRPr="00D357B2">
        <w:rPr>
          <w:rFonts w:ascii="Times New Roman" w:hAnsi="Times New Roman" w:cs="Times New Roman"/>
        </w:rPr>
        <w:pict>
          <v:group id="Группа 3" o:spid="_x0000_s1094" style="width:507.45pt;height:458.8pt;mso-position-horizontal-relative:char;mso-position-vertical-relative:line" coordorigin="1296,2907" coordsize="10149,96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95" type="#_x0000_t32" style="position:absolute;left:4050;top:6048;width:15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AutoShape 4" o:spid="_x0000_s1096" type="#_x0000_t32" style="position:absolute;left:7965;top:6048;width:0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5" o:spid="_x0000_s1097" type="#_x0000_t32" style="position:absolute;left:8806;top:9885;width:1;height: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6" o:spid="_x0000_s1098" type="#_x0000_t32" style="position:absolute;left:9000;top:7413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7" o:spid="_x0000_s1099" type="#_x0000_t32" style="position:absolute;left:4050;top:7413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0" type="#_x0000_t202" style="position:absolute;left:1296;top:2907;width:4674;height:1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Ежегодный план проведения плановых проверок юридических лиц и индивидуальных предпринимателей</w:t>
                    </w:r>
                  </w:p>
                </w:txbxContent>
              </v:textbox>
            </v:shape>
            <v:shape id="Text Box 9" o:spid="_x0000_s1101" type="#_x0000_t202" style="position:absolute;left:6150;top:2907;width:5295;height:1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 xml:space="preserve">Поступление информации, указанной в подпункте </w:t>
                    </w:r>
                    <w:r>
                      <w:rPr>
                        <w:rFonts w:ascii="Times New Roman" w:hAnsi="Times New Roman" w:cs="Times New Roman"/>
                      </w:rPr>
                      <w:t>4.1</w:t>
                    </w:r>
                    <w:r w:rsidRPr="004B6FFE">
                      <w:rPr>
                        <w:rFonts w:ascii="Times New Roman" w:hAnsi="Times New Roman" w:cs="Times New Roman"/>
                      </w:rPr>
                      <w:t xml:space="preserve">. пункта </w:t>
                    </w:r>
                    <w:r>
                      <w:rPr>
                        <w:rFonts w:ascii="Times New Roman" w:hAnsi="Times New Roman" w:cs="Times New Roman"/>
                      </w:rPr>
                      <w:t>4</w:t>
                    </w:r>
                    <w:r w:rsidRPr="004B6FFE">
                      <w:rPr>
                        <w:rFonts w:ascii="Times New Roman" w:hAnsi="Times New Roman" w:cs="Times New Roman"/>
                      </w:rPr>
                      <w:t xml:space="preserve">. раздела </w:t>
                    </w:r>
                    <w:r>
                      <w:rPr>
                        <w:rFonts w:ascii="Times New Roman" w:hAnsi="Times New Roman" w:cs="Times New Roman"/>
                      </w:rPr>
                      <w:t>3</w:t>
                    </w:r>
                    <w:r w:rsidRPr="004B6FFE">
                      <w:rPr>
                        <w:rFonts w:ascii="Times New Roman" w:hAnsi="Times New Roman" w:cs="Times New Roman"/>
                      </w:rPr>
                      <w:t xml:space="preserve"> настоящего административного регламента</w:t>
                    </w:r>
                  </w:p>
                </w:txbxContent>
              </v:textbox>
            </v:shape>
            <v:shape id="Text Box 10" o:spid="_x0000_s1102" type="#_x0000_t202" style="position:absolute;left:2265;top:4605;width:907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D7231F" w:rsidRPr="004B6FFE" w:rsidRDefault="00D7231F" w:rsidP="0050768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Принятие решения о проведении проверки и подготовка к ее проведению</w:t>
                    </w:r>
                  </w:p>
                </w:txbxContent>
              </v:textbox>
            </v:shape>
            <v:shape id="AutoShape 11" o:spid="_x0000_s1103" type="#_x0000_t32" style="position:absolute;left:5970;top:5025;width:0;height:5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Text Box 12" o:spid="_x0000_s1104" type="#_x0000_t202" style="position:absolute;left:2670;top:5610;width:7065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Проведение проверки</w:t>
                    </w:r>
                  </w:p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(плановой, внеплановой, выездной)</w:t>
                    </w:r>
                  </w:p>
                </w:txbxContent>
              </v:textbox>
            </v:shape>
            <v:shape id="Text Box 13" o:spid="_x0000_s1105" type="#_x0000_t202" style="position:absolute;left:1296;top:7968;width:5004;height:2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D7231F" w:rsidRPr="00FF7572" w:rsidRDefault="00D7231F" w:rsidP="004B6FFE">
                    <w:pPr>
                      <w:spacing w:after="0" w:line="240" w:lineRule="auto"/>
                      <w:jc w:val="center"/>
                    </w:pPr>
                    <w:r w:rsidRPr="004B6FFE">
                      <w:rPr>
                        <w:rFonts w:ascii="Times New Roman" w:hAnsi="Times New Roman" w:cs="Times New Roman"/>
                      </w:rPr>
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</w:r>
                  </w:p>
                </w:txbxContent>
              </v:textbox>
            </v:shape>
            <v:shape id="Text Box 14" o:spid="_x0000_s1106" type="#_x0000_t202" style="position:absolute;left:6690;top:7968;width:4755;height:2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Составление акта проверки и ознакомление с ним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              </w:r>
                  </w:p>
                  <w:p w:rsidR="00D7231F" w:rsidRDefault="00D7231F"/>
                </w:txbxContent>
              </v:textbox>
            </v:shape>
            <v:shape id="Text Box 15" o:spid="_x0000_s1107" type="#_x0000_t202" style="position:absolute;left:1296;top:10410;width:10149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Принятие мер по факту выявленных нарушений в соответствии со статьей 17 федерального закона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294-ФЗ</w:t>
                    </w:r>
                    <w:r w:rsidRPr="004B6FFE">
                      <w:rPr>
                        <w:rFonts w:ascii="Times New Roman" w:hAnsi="Times New Roman" w:cs="Times New Roman"/>
                      </w:rPr>
        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том числе выдача обязательного для исполнения предписания, принятие мер по контролю за устранением выявленных нарушений, принятие мер по привлечению к ответственности</w:t>
                    </w:r>
                  </w:p>
                </w:txbxContent>
              </v:textbox>
            </v:shape>
            <v:shape id="Text Box 16" o:spid="_x0000_s1108" type="#_x0000_t202" style="position:absolute;left:1296;top:6753;width:5004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При отсутствии выявленных нарушений обязательных требований</w:t>
                    </w:r>
                  </w:p>
                </w:txbxContent>
              </v:textbox>
            </v:shape>
            <v:shape id="Text Box 17" o:spid="_x0000_s1109" type="#_x0000_t202" style="position:absolute;left:6690;top:6753;width:4755;height: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D7231F" w:rsidRPr="004B6FFE" w:rsidRDefault="00D7231F" w:rsidP="004B6FF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B6FFE">
                      <w:rPr>
                        <w:rFonts w:ascii="Times New Roman" w:hAnsi="Times New Roman" w:cs="Times New Roman"/>
                      </w:rPr>
                      <w:t>При выявлении нарушений обязательных требований</w:t>
                    </w:r>
                  </w:p>
                </w:txbxContent>
              </v:textbox>
            </v:shape>
            <v:shape id="AutoShape 18" o:spid="_x0000_s1110" type="#_x0000_t32" style="position:absolute;left:3585;top:4065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19" o:spid="_x0000_s1111" type="#_x0000_t32" style="position:absolute;left:7290;top:4065;width:0;height:5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257605" w:rsidRPr="00257605" w:rsidRDefault="00257605" w:rsidP="00507687">
      <w:pPr>
        <w:jc w:val="both"/>
        <w:rPr>
          <w:sz w:val="28"/>
          <w:szCs w:val="28"/>
        </w:rPr>
      </w:pPr>
    </w:p>
    <w:sectPr w:rsidR="00257605" w:rsidRPr="00257605" w:rsidSect="00B4258D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18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518"/>
    <w:multiLevelType w:val="hybridMultilevel"/>
    <w:tmpl w:val="6E9E462A"/>
    <w:lvl w:ilvl="0" w:tplc="676AC9BA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30667"/>
    <w:multiLevelType w:val="hybridMultilevel"/>
    <w:tmpl w:val="CDE2CED4"/>
    <w:lvl w:ilvl="0" w:tplc="C9741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6049B"/>
    <w:multiLevelType w:val="hybridMultilevel"/>
    <w:tmpl w:val="CD6AF92A"/>
    <w:lvl w:ilvl="0" w:tplc="F75E6862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A4FD3"/>
    <w:multiLevelType w:val="hybridMultilevel"/>
    <w:tmpl w:val="2F86960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961B51"/>
    <w:multiLevelType w:val="hybridMultilevel"/>
    <w:tmpl w:val="64685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C5A9F"/>
    <w:multiLevelType w:val="hybridMultilevel"/>
    <w:tmpl w:val="A4306722"/>
    <w:lvl w:ilvl="0" w:tplc="EE92F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D166F"/>
    <w:multiLevelType w:val="hybridMultilevel"/>
    <w:tmpl w:val="95427A30"/>
    <w:lvl w:ilvl="0" w:tplc="D24AF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101FF3"/>
    <w:multiLevelType w:val="hybridMultilevel"/>
    <w:tmpl w:val="2C80B41A"/>
    <w:lvl w:ilvl="0" w:tplc="1DC221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9F40F1"/>
    <w:rsid w:val="00005A2A"/>
    <w:rsid w:val="00017846"/>
    <w:rsid w:val="00020BB3"/>
    <w:rsid w:val="0005113F"/>
    <w:rsid w:val="0005412D"/>
    <w:rsid w:val="0007027E"/>
    <w:rsid w:val="00081A86"/>
    <w:rsid w:val="00094685"/>
    <w:rsid w:val="00097481"/>
    <w:rsid w:val="000A01B4"/>
    <w:rsid w:val="000B05E0"/>
    <w:rsid w:val="000C1716"/>
    <w:rsid w:val="000D11CC"/>
    <w:rsid w:val="000D412E"/>
    <w:rsid w:val="000E63DC"/>
    <w:rsid w:val="00124391"/>
    <w:rsid w:val="00126627"/>
    <w:rsid w:val="00126A61"/>
    <w:rsid w:val="0014180A"/>
    <w:rsid w:val="00160182"/>
    <w:rsid w:val="0017286B"/>
    <w:rsid w:val="00195AF5"/>
    <w:rsid w:val="00197846"/>
    <w:rsid w:val="001A542D"/>
    <w:rsid w:val="001B0435"/>
    <w:rsid w:val="001C4F3E"/>
    <w:rsid w:val="001C600E"/>
    <w:rsid w:val="001C6587"/>
    <w:rsid w:val="001F5CE4"/>
    <w:rsid w:val="001F5EDB"/>
    <w:rsid w:val="002078B1"/>
    <w:rsid w:val="0021753B"/>
    <w:rsid w:val="0022673A"/>
    <w:rsid w:val="00237012"/>
    <w:rsid w:val="00242D77"/>
    <w:rsid w:val="0024556D"/>
    <w:rsid w:val="00254268"/>
    <w:rsid w:val="002574C1"/>
    <w:rsid w:val="00257605"/>
    <w:rsid w:val="002866C2"/>
    <w:rsid w:val="002A2E23"/>
    <w:rsid w:val="002C0C01"/>
    <w:rsid w:val="002C7C33"/>
    <w:rsid w:val="002D2B5C"/>
    <w:rsid w:val="002E01A5"/>
    <w:rsid w:val="002F2C3B"/>
    <w:rsid w:val="00317D22"/>
    <w:rsid w:val="0032173C"/>
    <w:rsid w:val="00343FC1"/>
    <w:rsid w:val="003550BD"/>
    <w:rsid w:val="003754B7"/>
    <w:rsid w:val="003E1076"/>
    <w:rsid w:val="003F3BBC"/>
    <w:rsid w:val="003F4896"/>
    <w:rsid w:val="0040216D"/>
    <w:rsid w:val="00421046"/>
    <w:rsid w:val="00463556"/>
    <w:rsid w:val="0046525A"/>
    <w:rsid w:val="0047363C"/>
    <w:rsid w:val="004A273D"/>
    <w:rsid w:val="004A433D"/>
    <w:rsid w:val="004B6FFE"/>
    <w:rsid w:val="004C00CD"/>
    <w:rsid w:val="004C1939"/>
    <w:rsid w:val="004C22AE"/>
    <w:rsid w:val="004D1F19"/>
    <w:rsid w:val="004D7841"/>
    <w:rsid w:val="004E3BD1"/>
    <w:rsid w:val="00507687"/>
    <w:rsid w:val="00511186"/>
    <w:rsid w:val="005244EB"/>
    <w:rsid w:val="00545C51"/>
    <w:rsid w:val="00580F61"/>
    <w:rsid w:val="005B615C"/>
    <w:rsid w:val="005C52A3"/>
    <w:rsid w:val="005E04BE"/>
    <w:rsid w:val="005E3A96"/>
    <w:rsid w:val="005E5464"/>
    <w:rsid w:val="006104DD"/>
    <w:rsid w:val="0062172E"/>
    <w:rsid w:val="00653082"/>
    <w:rsid w:val="00677D6D"/>
    <w:rsid w:val="00685EDC"/>
    <w:rsid w:val="0069448C"/>
    <w:rsid w:val="006A69ED"/>
    <w:rsid w:val="006C2D3A"/>
    <w:rsid w:val="006D3243"/>
    <w:rsid w:val="006E7D95"/>
    <w:rsid w:val="006F2090"/>
    <w:rsid w:val="007322DD"/>
    <w:rsid w:val="00737E80"/>
    <w:rsid w:val="00743FFF"/>
    <w:rsid w:val="00754641"/>
    <w:rsid w:val="00757192"/>
    <w:rsid w:val="00764E14"/>
    <w:rsid w:val="007A4AD0"/>
    <w:rsid w:val="00831B14"/>
    <w:rsid w:val="0084672F"/>
    <w:rsid w:val="008761E3"/>
    <w:rsid w:val="00882C98"/>
    <w:rsid w:val="008A59BB"/>
    <w:rsid w:val="008B0022"/>
    <w:rsid w:val="008C3D4B"/>
    <w:rsid w:val="008E1AD8"/>
    <w:rsid w:val="008E4CD8"/>
    <w:rsid w:val="00906191"/>
    <w:rsid w:val="00912337"/>
    <w:rsid w:val="00917024"/>
    <w:rsid w:val="00932269"/>
    <w:rsid w:val="0095793A"/>
    <w:rsid w:val="00973AE7"/>
    <w:rsid w:val="0099654A"/>
    <w:rsid w:val="009A1B58"/>
    <w:rsid w:val="009C2457"/>
    <w:rsid w:val="009E60AA"/>
    <w:rsid w:val="009F40F1"/>
    <w:rsid w:val="009F421E"/>
    <w:rsid w:val="00A21EBA"/>
    <w:rsid w:val="00A2214A"/>
    <w:rsid w:val="00A366C9"/>
    <w:rsid w:val="00A47576"/>
    <w:rsid w:val="00A56FA6"/>
    <w:rsid w:val="00A65571"/>
    <w:rsid w:val="00A715EA"/>
    <w:rsid w:val="00A724B6"/>
    <w:rsid w:val="00A75EFC"/>
    <w:rsid w:val="00A76DDC"/>
    <w:rsid w:val="00A82EA0"/>
    <w:rsid w:val="00A964BB"/>
    <w:rsid w:val="00AA793D"/>
    <w:rsid w:val="00AB3464"/>
    <w:rsid w:val="00AC1505"/>
    <w:rsid w:val="00AE51C6"/>
    <w:rsid w:val="00B15745"/>
    <w:rsid w:val="00B16A6E"/>
    <w:rsid w:val="00B4258D"/>
    <w:rsid w:val="00B47045"/>
    <w:rsid w:val="00B470CD"/>
    <w:rsid w:val="00B50FA8"/>
    <w:rsid w:val="00B73284"/>
    <w:rsid w:val="00B84423"/>
    <w:rsid w:val="00B91177"/>
    <w:rsid w:val="00BA360C"/>
    <w:rsid w:val="00BB1965"/>
    <w:rsid w:val="00BB2E49"/>
    <w:rsid w:val="00BB6824"/>
    <w:rsid w:val="00BC2688"/>
    <w:rsid w:val="00BE1E19"/>
    <w:rsid w:val="00BE31A2"/>
    <w:rsid w:val="00BE77A4"/>
    <w:rsid w:val="00C12357"/>
    <w:rsid w:val="00C16859"/>
    <w:rsid w:val="00C225FD"/>
    <w:rsid w:val="00C35677"/>
    <w:rsid w:val="00C367AF"/>
    <w:rsid w:val="00C45653"/>
    <w:rsid w:val="00C64349"/>
    <w:rsid w:val="00C72F9E"/>
    <w:rsid w:val="00C87255"/>
    <w:rsid w:val="00C950A8"/>
    <w:rsid w:val="00CB037C"/>
    <w:rsid w:val="00CB7639"/>
    <w:rsid w:val="00CE28A9"/>
    <w:rsid w:val="00CF0AA4"/>
    <w:rsid w:val="00CF5439"/>
    <w:rsid w:val="00D0298F"/>
    <w:rsid w:val="00D063EA"/>
    <w:rsid w:val="00D15048"/>
    <w:rsid w:val="00D202F5"/>
    <w:rsid w:val="00D2221E"/>
    <w:rsid w:val="00D22BDC"/>
    <w:rsid w:val="00D27A35"/>
    <w:rsid w:val="00D3057F"/>
    <w:rsid w:val="00D31B31"/>
    <w:rsid w:val="00D32070"/>
    <w:rsid w:val="00D357B2"/>
    <w:rsid w:val="00D43C81"/>
    <w:rsid w:val="00D54763"/>
    <w:rsid w:val="00D7231F"/>
    <w:rsid w:val="00D75138"/>
    <w:rsid w:val="00D84240"/>
    <w:rsid w:val="00D979DF"/>
    <w:rsid w:val="00DB01AA"/>
    <w:rsid w:val="00DB2009"/>
    <w:rsid w:val="00DB7A84"/>
    <w:rsid w:val="00E0139F"/>
    <w:rsid w:val="00E0502F"/>
    <w:rsid w:val="00E132B4"/>
    <w:rsid w:val="00E224B7"/>
    <w:rsid w:val="00E2591F"/>
    <w:rsid w:val="00E41C96"/>
    <w:rsid w:val="00E44458"/>
    <w:rsid w:val="00E47010"/>
    <w:rsid w:val="00E7368E"/>
    <w:rsid w:val="00E96805"/>
    <w:rsid w:val="00EB2791"/>
    <w:rsid w:val="00EC0CDD"/>
    <w:rsid w:val="00ED42C2"/>
    <w:rsid w:val="00F219A7"/>
    <w:rsid w:val="00F22EAB"/>
    <w:rsid w:val="00F376E9"/>
    <w:rsid w:val="00F55EC0"/>
    <w:rsid w:val="00F73187"/>
    <w:rsid w:val="00F76AFC"/>
    <w:rsid w:val="00F9132D"/>
    <w:rsid w:val="00FA2BDE"/>
    <w:rsid w:val="00FB515E"/>
    <w:rsid w:val="00FF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AutoShape 5"/>
        <o:r id="V:Rule10" type="connector" idref="#AutoShape 6"/>
        <o:r id="V:Rule11" type="connector" idref="#AutoShape 19"/>
        <o:r id="V:Rule12" type="connector" idref="#AutoShape 7"/>
        <o:r id="V:Rule13" type="connector" idref="#AutoShape 11"/>
        <o:r id="V:Rule14" type="connector" idref="#AutoShape 4"/>
        <o:r id="V:Rule15" type="connector" idref="#AutoShape 3"/>
        <o:r id="V:Rule16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4BE"/>
  </w:style>
  <w:style w:type="paragraph" w:styleId="1">
    <w:name w:val="heading 1"/>
    <w:basedOn w:val="a"/>
    <w:next w:val="a"/>
    <w:link w:val="10"/>
    <w:qFormat/>
    <w:rsid w:val="002E01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2E01A5"/>
    <w:pPr>
      <w:outlineLvl w:val="1"/>
    </w:pPr>
  </w:style>
  <w:style w:type="paragraph" w:styleId="3">
    <w:name w:val="heading 3"/>
    <w:basedOn w:val="2"/>
    <w:next w:val="a"/>
    <w:link w:val="30"/>
    <w:qFormat/>
    <w:rsid w:val="002E01A5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2E01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6A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5138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56FA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D32070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32070"/>
    <w:pPr>
      <w:spacing w:before="0"/>
    </w:pPr>
    <w:rPr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7A4A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A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2576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C16859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C16859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ConsPlusNormal">
    <w:name w:val="ConsPlusNormal"/>
    <w:rsid w:val="00737E8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76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pell">
    <w:name w:val="spell"/>
    <w:basedOn w:val="a0"/>
    <w:rsid w:val="00097481"/>
  </w:style>
  <w:style w:type="character" w:styleId="af">
    <w:name w:val="Strong"/>
    <w:basedOn w:val="a0"/>
    <w:uiPriority w:val="22"/>
    <w:qFormat/>
    <w:rsid w:val="00917024"/>
    <w:rPr>
      <w:b/>
      <w:bCs/>
    </w:rPr>
  </w:style>
  <w:style w:type="paragraph" w:styleId="af0">
    <w:name w:val="Body Text"/>
    <w:basedOn w:val="a"/>
    <w:link w:val="af1"/>
    <w:rsid w:val="00254268"/>
    <w:pPr>
      <w:widowControl w:val="0"/>
      <w:suppressAutoHyphens/>
      <w:autoSpaceDE w:val="0"/>
      <w:spacing w:after="120" w:line="240" w:lineRule="auto"/>
    </w:pPr>
    <w:rPr>
      <w:rFonts w:ascii="font218" w:eastAsia="font218" w:hAnsi="font218" w:cs="font218"/>
      <w:sz w:val="20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rsid w:val="00254268"/>
    <w:rPr>
      <w:rFonts w:ascii="font218" w:eastAsia="font218" w:hAnsi="font218" w:cs="font218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01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2E01A5"/>
    <w:pPr>
      <w:outlineLvl w:val="1"/>
    </w:pPr>
  </w:style>
  <w:style w:type="paragraph" w:styleId="3">
    <w:name w:val="heading 3"/>
    <w:basedOn w:val="2"/>
    <w:next w:val="a"/>
    <w:link w:val="30"/>
    <w:qFormat/>
    <w:rsid w:val="002E01A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01A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2E01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1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6A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75138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A56FA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3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8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6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4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2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7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5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3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8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0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9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1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4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2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7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3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8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6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0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9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1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14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2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27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0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Relationship Id="rId35" Type="http://schemas.openxmlformats.org/officeDocument/2006/relationships/hyperlink" Target="http://hghltd.yandex.net/yandbtm?fmode=envelope&amp;url=http%3A%2F%2Fwww.admbel.ru%2Fupload%2Fiblock%2F331%2Fvupy.%2520677%2520nx%252012.05.2011%2520bplu..doc&amp;lr=16&amp;text=%D0%BC%D1%83%D0%BD%D0%B8%D1%86%D0%B8%D0%BF%D0%B0%D0%BB%D1%8C%D0%BD%D1%8B%D0%B9%20%D0%BA%D0%BE%D0%BD%D1%82%D1%80%D0%BE%D0%BB%D1%8C%20%D0%BD%D0%B0%20%D0%B0%D0%B2%D1%82%D0%BE%D0%BC%D0%BE%D0%B1%D0%B8%D0%BB%D1%8C%D0%BD%D1%8B%D1%85%20%D0%B4%D0%BE%D1%80%D0%BE%D0%B3%D0%B0%D1%85%20%D0%BC%D0%B5%D1%81%D1%82%D0%BD%D0%BE%D0%B3%D0%BE%20%D0%B7%D0%BD%D0%B0%D1%87%D0%B5%D0%BD%D0%B8%D1%8F&amp;l10n=ru&amp;mime=doc&amp;sign=1abf65bfe4d858470ca48fa460f71f9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455D-56D9-4C72-872B-D450255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74</Words>
  <Characters>4317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13-02-28T10:49:00Z</cp:lastPrinted>
  <dcterms:created xsi:type="dcterms:W3CDTF">2019-10-30T11:56:00Z</dcterms:created>
  <dcterms:modified xsi:type="dcterms:W3CDTF">2019-10-30T11:56:00Z</dcterms:modified>
</cp:coreProperties>
</file>